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55" w:rsidRDefault="00677928" w:rsidP="0067792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FF3155" w:rsidRPr="00FF3155">
        <w:rPr>
          <w:rFonts w:ascii="Times New Roman" w:hAnsi="Times New Roman"/>
          <w:sz w:val="28"/>
          <w:szCs w:val="28"/>
        </w:rPr>
        <w:t>Приложение №</w:t>
      </w:r>
      <w:r w:rsidR="00FF3155">
        <w:rPr>
          <w:rFonts w:ascii="Times New Roman" w:hAnsi="Times New Roman"/>
          <w:sz w:val="28"/>
          <w:szCs w:val="28"/>
        </w:rPr>
        <w:t>1</w:t>
      </w:r>
    </w:p>
    <w:p w:rsidR="00677928" w:rsidRPr="00FF3155" w:rsidRDefault="00677928" w:rsidP="00FF315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____________</w:t>
      </w:r>
    </w:p>
    <w:p w:rsidR="00677928" w:rsidRDefault="00677928" w:rsidP="002E2C7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C77" w:rsidRDefault="00FE4B32" w:rsidP="002E2C7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6956CD" w:rsidRDefault="00E57AA2" w:rsidP="00E57A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E73E0">
        <w:rPr>
          <w:rFonts w:ascii="Times New Roman" w:hAnsi="Times New Roman"/>
          <w:sz w:val="26"/>
          <w:szCs w:val="26"/>
        </w:rPr>
        <w:t>направлений и специальностей АлтГТУ</w:t>
      </w:r>
      <w:r>
        <w:rPr>
          <w:rFonts w:ascii="Times New Roman" w:hAnsi="Times New Roman"/>
          <w:sz w:val="26"/>
          <w:szCs w:val="26"/>
        </w:rPr>
        <w:t>,</w:t>
      </w:r>
      <w:r w:rsidRPr="005E73E0">
        <w:rPr>
          <w:rFonts w:ascii="Times New Roman" w:hAnsi="Times New Roman"/>
          <w:sz w:val="26"/>
          <w:szCs w:val="26"/>
        </w:rPr>
        <w:t xml:space="preserve"> студенты которых, в соответствии с квалификационными требованиями, допуска</w:t>
      </w:r>
      <w:r>
        <w:rPr>
          <w:rFonts w:ascii="Times New Roman" w:hAnsi="Times New Roman"/>
          <w:sz w:val="26"/>
          <w:szCs w:val="26"/>
        </w:rPr>
        <w:t xml:space="preserve">ются </w:t>
      </w:r>
      <w:r w:rsidRPr="005E73E0">
        <w:rPr>
          <w:rFonts w:ascii="Times New Roman" w:hAnsi="Times New Roman"/>
          <w:sz w:val="26"/>
          <w:szCs w:val="26"/>
        </w:rPr>
        <w:t>к обучению на военной кафедре</w:t>
      </w:r>
      <w:r w:rsidR="009236D0">
        <w:rPr>
          <w:rFonts w:ascii="Times New Roman" w:hAnsi="Times New Roman"/>
          <w:sz w:val="26"/>
          <w:szCs w:val="26"/>
        </w:rPr>
        <w:t xml:space="preserve"> </w:t>
      </w:r>
    </w:p>
    <w:p w:rsidR="00E57AA2" w:rsidRDefault="00E57AA2" w:rsidP="00E57A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E73E0">
        <w:rPr>
          <w:rFonts w:ascii="Times New Roman" w:hAnsi="Times New Roman"/>
          <w:sz w:val="26"/>
          <w:szCs w:val="26"/>
        </w:rPr>
        <w:t xml:space="preserve"> по программам подготовки </w:t>
      </w:r>
      <w:r>
        <w:rPr>
          <w:rFonts w:ascii="Times New Roman" w:hAnsi="Times New Roman"/>
          <w:sz w:val="26"/>
          <w:szCs w:val="26"/>
        </w:rPr>
        <w:t>офицеров</w:t>
      </w:r>
      <w:r w:rsidRPr="005E73E0">
        <w:rPr>
          <w:rFonts w:ascii="Times New Roman" w:hAnsi="Times New Roman"/>
          <w:sz w:val="26"/>
          <w:szCs w:val="26"/>
        </w:rPr>
        <w:t xml:space="preserve"> запаса</w:t>
      </w:r>
    </w:p>
    <w:p w:rsidR="00FF0B1A" w:rsidRPr="00E57AA2" w:rsidRDefault="00800618" w:rsidP="004A3B60">
      <w:pPr>
        <w:pStyle w:val="12"/>
        <w:ind w:right="-57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  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8222"/>
      </w:tblGrid>
      <w:tr w:rsidR="004A3B60" w:rsidRPr="004A3B60" w:rsidTr="004A3B60">
        <w:trPr>
          <w:tblHeader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Код направления подготовки (специальности)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Наименование направления подготовки (специальности)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07.03.(04)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Архитектура</w:t>
            </w:r>
          </w:p>
        </w:tc>
      </w:tr>
      <w:tr w:rsidR="001C1540" w:rsidRPr="004A3B60" w:rsidTr="008D50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40" w:rsidRPr="004A3B60" w:rsidRDefault="001C1540" w:rsidP="009022DC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7.03.</w:t>
            </w:r>
            <w:r w:rsidRPr="004A3B60">
              <w:rPr>
                <w:rFonts w:ascii="Times New Roman" w:eastAsia="Calibri" w:hAnsi="Times New Roman"/>
                <w:sz w:val="24"/>
              </w:rPr>
              <w:t>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40" w:rsidRPr="004A3B60" w:rsidRDefault="001C1540" w:rsidP="008D50A1">
            <w:pPr>
              <w:pStyle w:val="a9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Дизайн архитектурной среды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08.03.(04)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Строительство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09.03.(04)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Информатика и вычислительная техника</w:t>
            </w:r>
          </w:p>
        </w:tc>
      </w:tr>
      <w:tr w:rsidR="009022DC" w:rsidRPr="004A3B60" w:rsidTr="00FD6A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DC" w:rsidRPr="004A3B60" w:rsidRDefault="009022DC" w:rsidP="009022DC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4A3B60">
              <w:rPr>
                <w:rFonts w:ascii="Times New Roman" w:hAnsi="Times New Roman"/>
                <w:sz w:val="24"/>
              </w:rPr>
              <w:t>09.03.</w:t>
            </w:r>
            <w:r w:rsidR="00923FEF">
              <w:rPr>
                <w:rFonts w:ascii="Times New Roman" w:hAnsi="Times New Roman"/>
                <w:sz w:val="24"/>
              </w:rPr>
              <w:t>(04).</w:t>
            </w:r>
            <w:r w:rsidRPr="004A3B60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DC" w:rsidRPr="004A3B60" w:rsidRDefault="009022DC" w:rsidP="00FD6A46">
            <w:pPr>
              <w:pStyle w:val="a9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нформационные системы и технологии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4A3B60">
              <w:rPr>
                <w:rFonts w:ascii="Times New Roman" w:hAnsi="Times New Roman"/>
                <w:sz w:val="24"/>
              </w:rPr>
              <w:t>09.03.(04).0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Прикладная информатика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4A3B60">
              <w:rPr>
                <w:rFonts w:ascii="Times New Roman" w:hAnsi="Times New Roman"/>
                <w:sz w:val="24"/>
              </w:rPr>
              <w:t>09.03.(04).0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Программная инженерия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1C154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</w:t>
            </w:r>
            <w:r w:rsidR="004A3B60" w:rsidRPr="004A3B60">
              <w:rPr>
                <w:rFonts w:ascii="Times New Roman" w:eastAsia="Calibri" w:hAnsi="Times New Roman"/>
                <w:sz w:val="24"/>
              </w:rPr>
              <w:t>.03.(04)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1C154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нформационная безопасность</w:t>
            </w:r>
          </w:p>
        </w:tc>
      </w:tr>
      <w:tr w:rsidR="001C1540" w:rsidRPr="004A3B60" w:rsidTr="008D50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40" w:rsidRPr="004A3B60" w:rsidRDefault="001C1540" w:rsidP="008D50A1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12.03.(04)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40" w:rsidRPr="004A3B60" w:rsidRDefault="001C1540" w:rsidP="008D50A1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Приборостроение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13.03.(04).0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Электроэнергетика и электротехника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13.03.(04).0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Энергетическое машиностроение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15.03 (04)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Машиностроение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15.03.(04).0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Технологические машины и оборудование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15.03.(04).0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16.03.(04)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Техническая физика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18.03.(04).0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Энерго-и ресурсосберегающие процессы в химической технологии, нефтехимии и биотехнологии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22.03.(04)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Материаловедение и технология материалов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1C154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23.03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Технология транспортных процессов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1C154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23.03.0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Эксплуатация транспортно-технологических машин и комплексов</w:t>
            </w:r>
          </w:p>
        </w:tc>
      </w:tr>
      <w:tr w:rsidR="001C1540" w:rsidRPr="004A3B60" w:rsidTr="008D50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40" w:rsidRPr="004A3B60" w:rsidRDefault="001C1540" w:rsidP="008D50A1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23.03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40" w:rsidRPr="004A3B60" w:rsidRDefault="001C1540" w:rsidP="008D50A1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Технология транспортных процессов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F778B5" w:rsidRDefault="001C1540" w:rsidP="001C154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8</w:t>
            </w:r>
            <w:r w:rsidR="004A3B60" w:rsidRPr="00F778B5">
              <w:rPr>
                <w:rFonts w:ascii="Times New Roman" w:eastAsia="Calibri" w:hAnsi="Times New Roman"/>
                <w:sz w:val="24"/>
              </w:rPr>
              <w:t>.0</w:t>
            </w:r>
            <w:r>
              <w:rPr>
                <w:rFonts w:ascii="Times New Roman" w:eastAsia="Calibri" w:hAnsi="Times New Roman"/>
                <w:sz w:val="24"/>
              </w:rPr>
              <w:t>3</w:t>
            </w:r>
            <w:r w:rsidR="004A3B60" w:rsidRPr="00F778B5">
              <w:rPr>
                <w:rFonts w:ascii="Times New Roman" w:eastAsia="Calibri" w:hAnsi="Times New Roman"/>
                <w:sz w:val="24"/>
              </w:rPr>
              <w:t>.0</w:t>
            </w:r>
            <w:r>
              <w:rPr>
                <w:rFonts w:ascii="Times New Roman" w:eastAsia="Calibri" w:hAnsi="Times New Roman"/>
                <w:sz w:val="24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F778B5" w:rsidRDefault="00193D64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Бизнес информатика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F778B5" w:rsidRDefault="004A3B60" w:rsidP="00F778B5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78B5">
              <w:rPr>
                <w:rFonts w:ascii="Times New Roman" w:eastAsia="Calibri" w:hAnsi="Times New Roman"/>
                <w:sz w:val="24"/>
                <w:szCs w:val="24"/>
              </w:rPr>
              <w:t>08.05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F778B5" w:rsidRDefault="004A3B60" w:rsidP="00F778B5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F778B5">
              <w:rPr>
                <w:rFonts w:ascii="Times New Roman" w:eastAsia="Calibri" w:hAnsi="Times New Roman"/>
                <w:sz w:val="24"/>
                <w:szCs w:val="24"/>
              </w:rPr>
              <w:t>Строительство уникальных здание и сооружений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F778B5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78B5">
              <w:rPr>
                <w:rFonts w:ascii="Times New Roman" w:eastAsia="Calibri" w:hAnsi="Times New Roman"/>
                <w:sz w:val="24"/>
                <w:szCs w:val="24"/>
              </w:rPr>
              <w:t>17.05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F778B5" w:rsidRDefault="004A3B60" w:rsidP="004A3B60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F778B5">
              <w:rPr>
                <w:rFonts w:ascii="Times New Roman" w:eastAsia="Calibri" w:hAnsi="Times New Roman"/>
                <w:sz w:val="24"/>
                <w:szCs w:val="24"/>
              </w:rPr>
              <w:t>Боеприпасы и взрыватели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18.05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Химическая технология энергонасыщенных материалов и изделий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23.05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Наземные транспортно-технологические средства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24.05.0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Проектирование авиационных и ракетных двигателей</w:t>
            </w:r>
          </w:p>
        </w:tc>
      </w:tr>
    </w:tbl>
    <w:p w:rsidR="00C15709" w:rsidRDefault="00C15709" w:rsidP="00C15709">
      <w:pPr>
        <w:spacing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C15709" w:rsidRPr="00FF3155" w:rsidRDefault="00C15709" w:rsidP="00FF31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3155">
        <w:rPr>
          <w:rFonts w:ascii="Times New Roman" w:hAnsi="Times New Roman"/>
          <w:sz w:val="28"/>
          <w:szCs w:val="28"/>
        </w:rPr>
        <w:t>* По программам подготовки офицеров запаса на военной кафедре допускаются только граждане мужского пола</w:t>
      </w:r>
    </w:p>
    <w:p w:rsidR="00C15709" w:rsidRPr="008978DC" w:rsidRDefault="00C15709" w:rsidP="00C15709">
      <w:pPr>
        <w:spacing w:line="240" w:lineRule="auto"/>
        <w:rPr>
          <w:rFonts w:ascii="Times New Roman" w:hAnsi="Times New Roman"/>
          <w:sz w:val="8"/>
          <w:szCs w:val="8"/>
        </w:rPr>
      </w:pPr>
    </w:p>
    <w:p w:rsidR="00FF3155" w:rsidRDefault="00FF3155" w:rsidP="0057200B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4"/>
        </w:rPr>
      </w:pPr>
    </w:p>
    <w:p w:rsidR="00FF3155" w:rsidRDefault="00FF3155" w:rsidP="0057200B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4"/>
        </w:rPr>
      </w:pPr>
    </w:p>
    <w:p w:rsidR="00B83ED1" w:rsidRPr="00FF3155" w:rsidRDefault="00FF3155" w:rsidP="0057200B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4"/>
        </w:rPr>
      </w:pPr>
      <w:r w:rsidRPr="00FF3155">
        <w:rPr>
          <w:rFonts w:ascii="Times New Roman" w:hAnsi="Times New Roman"/>
          <w:sz w:val="28"/>
          <w:szCs w:val="24"/>
        </w:rPr>
        <w:t>Начальник военной кафедры</w:t>
      </w:r>
    </w:p>
    <w:p w:rsidR="00FF3155" w:rsidRPr="00FF3155" w:rsidRDefault="00FF3155" w:rsidP="0057200B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4"/>
        </w:rPr>
      </w:pPr>
      <w:r w:rsidRPr="00FF3155">
        <w:rPr>
          <w:rFonts w:ascii="Times New Roman" w:hAnsi="Times New Roman"/>
          <w:sz w:val="28"/>
          <w:szCs w:val="24"/>
        </w:rPr>
        <w:t xml:space="preserve">полковник    </w:t>
      </w:r>
      <w:r>
        <w:rPr>
          <w:rFonts w:ascii="Times New Roman" w:hAnsi="Times New Roman"/>
          <w:sz w:val="28"/>
          <w:szCs w:val="24"/>
        </w:rPr>
        <w:t xml:space="preserve">         </w:t>
      </w:r>
      <w:r w:rsidRPr="00FF3155">
        <w:rPr>
          <w:rFonts w:ascii="Times New Roman" w:hAnsi="Times New Roman"/>
          <w:sz w:val="28"/>
          <w:szCs w:val="24"/>
        </w:rPr>
        <w:t xml:space="preserve">    В. Рубан</w:t>
      </w:r>
    </w:p>
    <w:sectPr w:rsidR="00FF3155" w:rsidRPr="00FF3155" w:rsidSect="00FF3155">
      <w:pgSz w:w="11906" w:h="16838"/>
      <w:pgMar w:top="709" w:right="42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18E" w:rsidRDefault="00CE718E">
      <w:pPr>
        <w:spacing w:after="0" w:line="240" w:lineRule="auto"/>
      </w:pPr>
      <w:r>
        <w:separator/>
      </w:r>
    </w:p>
  </w:endnote>
  <w:endnote w:type="continuationSeparator" w:id="1">
    <w:p w:rsidR="00CE718E" w:rsidRDefault="00CE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18E" w:rsidRDefault="00CE718E">
      <w:pPr>
        <w:spacing w:after="0" w:line="240" w:lineRule="auto"/>
      </w:pPr>
      <w:r>
        <w:separator/>
      </w:r>
    </w:p>
  </w:footnote>
  <w:footnote w:type="continuationSeparator" w:id="1">
    <w:p w:rsidR="00CE718E" w:rsidRDefault="00CE7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83FF3"/>
    <w:multiLevelType w:val="singleLevel"/>
    <w:tmpl w:val="7CDEC42E"/>
    <w:lvl w:ilvl="0">
      <w:start w:val="6"/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">
    <w:nsid w:val="26CD3D60"/>
    <w:multiLevelType w:val="hybridMultilevel"/>
    <w:tmpl w:val="77C09C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9613929"/>
    <w:multiLevelType w:val="hybridMultilevel"/>
    <w:tmpl w:val="9A7CEB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EF60C69"/>
    <w:multiLevelType w:val="hybridMultilevel"/>
    <w:tmpl w:val="31C26308"/>
    <w:lvl w:ilvl="0" w:tplc="AB5088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A146D9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C3BA4136">
      <w:start w:val="1"/>
      <w:numFmt w:val="upp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F7836D7"/>
    <w:multiLevelType w:val="singleLevel"/>
    <w:tmpl w:val="04160DBC"/>
    <w:lvl w:ilvl="0">
      <w:start w:val="6"/>
      <w:numFmt w:val="bullet"/>
      <w:pStyle w:val="1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2D3"/>
    <w:rsid w:val="00023F88"/>
    <w:rsid w:val="000340E2"/>
    <w:rsid w:val="00036B0D"/>
    <w:rsid w:val="000500BF"/>
    <w:rsid w:val="00067657"/>
    <w:rsid w:val="000842CB"/>
    <w:rsid w:val="000A20B1"/>
    <w:rsid w:val="000D23D7"/>
    <w:rsid w:val="000F27B1"/>
    <w:rsid w:val="00106F3D"/>
    <w:rsid w:val="00193D64"/>
    <w:rsid w:val="001C1540"/>
    <w:rsid w:val="001D4E3C"/>
    <w:rsid w:val="001E7718"/>
    <w:rsid w:val="00204953"/>
    <w:rsid w:val="00217937"/>
    <w:rsid w:val="00237836"/>
    <w:rsid w:val="00243AE7"/>
    <w:rsid w:val="0024699D"/>
    <w:rsid w:val="00254374"/>
    <w:rsid w:val="002646A4"/>
    <w:rsid w:val="002C6834"/>
    <w:rsid w:val="002D0571"/>
    <w:rsid w:val="002E2C77"/>
    <w:rsid w:val="002E6447"/>
    <w:rsid w:val="002F1E2D"/>
    <w:rsid w:val="002F3CC9"/>
    <w:rsid w:val="002F455A"/>
    <w:rsid w:val="00303AD2"/>
    <w:rsid w:val="00356A6B"/>
    <w:rsid w:val="003655F2"/>
    <w:rsid w:val="00383AA1"/>
    <w:rsid w:val="003E270B"/>
    <w:rsid w:val="003E5B64"/>
    <w:rsid w:val="003E7063"/>
    <w:rsid w:val="004138E3"/>
    <w:rsid w:val="004303F6"/>
    <w:rsid w:val="00437378"/>
    <w:rsid w:val="004552C6"/>
    <w:rsid w:val="00490F1C"/>
    <w:rsid w:val="00491E5C"/>
    <w:rsid w:val="00494470"/>
    <w:rsid w:val="004A3B60"/>
    <w:rsid w:val="004D131A"/>
    <w:rsid w:val="004F0746"/>
    <w:rsid w:val="00527E01"/>
    <w:rsid w:val="0057200B"/>
    <w:rsid w:val="00574C7E"/>
    <w:rsid w:val="00576D7A"/>
    <w:rsid w:val="00581BF6"/>
    <w:rsid w:val="005B7A3F"/>
    <w:rsid w:val="00623BD2"/>
    <w:rsid w:val="00643618"/>
    <w:rsid w:val="00652F14"/>
    <w:rsid w:val="00654021"/>
    <w:rsid w:val="006633CF"/>
    <w:rsid w:val="00666FE5"/>
    <w:rsid w:val="0067230D"/>
    <w:rsid w:val="00677928"/>
    <w:rsid w:val="0068728F"/>
    <w:rsid w:val="006956CD"/>
    <w:rsid w:val="00700CB3"/>
    <w:rsid w:val="00716AEF"/>
    <w:rsid w:val="007321D4"/>
    <w:rsid w:val="00740415"/>
    <w:rsid w:val="007D7013"/>
    <w:rsid w:val="007D77A8"/>
    <w:rsid w:val="007E2BC4"/>
    <w:rsid w:val="00800618"/>
    <w:rsid w:val="008342C6"/>
    <w:rsid w:val="00860C2C"/>
    <w:rsid w:val="008978DC"/>
    <w:rsid w:val="008A3985"/>
    <w:rsid w:val="008B6832"/>
    <w:rsid w:val="008C1E03"/>
    <w:rsid w:val="009015F3"/>
    <w:rsid w:val="009022DC"/>
    <w:rsid w:val="0090459C"/>
    <w:rsid w:val="009236D0"/>
    <w:rsid w:val="00923FEF"/>
    <w:rsid w:val="00934F59"/>
    <w:rsid w:val="00961A88"/>
    <w:rsid w:val="0099078D"/>
    <w:rsid w:val="009F40A9"/>
    <w:rsid w:val="00A161C8"/>
    <w:rsid w:val="00A33920"/>
    <w:rsid w:val="00A35591"/>
    <w:rsid w:val="00A76D12"/>
    <w:rsid w:val="00A8252D"/>
    <w:rsid w:val="00A84213"/>
    <w:rsid w:val="00A842D3"/>
    <w:rsid w:val="00AD0CC0"/>
    <w:rsid w:val="00B17DC1"/>
    <w:rsid w:val="00B37E3F"/>
    <w:rsid w:val="00B83290"/>
    <w:rsid w:val="00B83ED1"/>
    <w:rsid w:val="00B8592C"/>
    <w:rsid w:val="00B915F3"/>
    <w:rsid w:val="00BB7C2A"/>
    <w:rsid w:val="00BD0DCD"/>
    <w:rsid w:val="00BE0FD6"/>
    <w:rsid w:val="00BE4AE8"/>
    <w:rsid w:val="00BF2B38"/>
    <w:rsid w:val="00BF7226"/>
    <w:rsid w:val="00C07937"/>
    <w:rsid w:val="00C15709"/>
    <w:rsid w:val="00C168FC"/>
    <w:rsid w:val="00C5434A"/>
    <w:rsid w:val="00CE18AD"/>
    <w:rsid w:val="00CE49FE"/>
    <w:rsid w:val="00CE718E"/>
    <w:rsid w:val="00D03211"/>
    <w:rsid w:val="00D11992"/>
    <w:rsid w:val="00D24E9A"/>
    <w:rsid w:val="00D76826"/>
    <w:rsid w:val="00D82E1D"/>
    <w:rsid w:val="00DB267C"/>
    <w:rsid w:val="00DC7CE2"/>
    <w:rsid w:val="00E205F0"/>
    <w:rsid w:val="00E24E4E"/>
    <w:rsid w:val="00E315B3"/>
    <w:rsid w:val="00E33D5B"/>
    <w:rsid w:val="00E37379"/>
    <w:rsid w:val="00E5479D"/>
    <w:rsid w:val="00E57AA2"/>
    <w:rsid w:val="00EC03E1"/>
    <w:rsid w:val="00F11264"/>
    <w:rsid w:val="00F4748C"/>
    <w:rsid w:val="00F47E73"/>
    <w:rsid w:val="00F778B5"/>
    <w:rsid w:val="00F83BAF"/>
    <w:rsid w:val="00F872C4"/>
    <w:rsid w:val="00F913EF"/>
    <w:rsid w:val="00FA79EC"/>
    <w:rsid w:val="00FD64E4"/>
    <w:rsid w:val="00FE4B32"/>
    <w:rsid w:val="00FF0B1A"/>
    <w:rsid w:val="00FF3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8FC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68728F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8728F"/>
    <w:pPr>
      <w:keepNext/>
      <w:spacing w:after="0" w:line="240" w:lineRule="auto"/>
      <w:ind w:firstLine="709"/>
      <w:jc w:val="both"/>
      <w:outlineLvl w:val="1"/>
    </w:pPr>
    <w:rPr>
      <w:rFonts w:ascii="Times New Roman" w:hAnsi="Times New Roman"/>
      <w:sz w:val="24"/>
      <w:szCs w:val="20"/>
      <w:u w:val="single"/>
    </w:rPr>
  </w:style>
  <w:style w:type="paragraph" w:styleId="7">
    <w:name w:val="heading 7"/>
    <w:basedOn w:val="a"/>
    <w:next w:val="a"/>
    <w:link w:val="70"/>
    <w:qFormat/>
    <w:rsid w:val="0068728F"/>
    <w:pPr>
      <w:keepNext/>
      <w:spacing w:after="0" w:line="240" w:lineRule="auto"/>
      <w:ind w:firstLine="709"/>
      <w:outlineLvl w:val="6"/>
    </w:pPr>
    <w:rPr>
      <w:rFonts w:ascii="Times New Roman" w:hAnsi="Times New Roman"/>
      <w:bCs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68728F"/>
    <w:rPr>
      <w:rFonts w:ascii="Times New Roman" w:hAnsi="Times New Roman"/>
      <w:b/>
      <w:sz w:val="28"/>
    </w:rPr>
  </w:style>
  <w:style w:type="character" w:customStyle="1" w:styleId="20">
    <w:name w:val="Заголовок 2 Знак"/>
    <w:link w:val="2"/>
    <w:rsid w:val="0068728F"/>
    <w:rPr>
      <w:rFonts w:ascii="Times New Roman" w:hAnsi="Times New Roman"/>
      <w:sz w:val="24"/>
      <w:u w:val="single"/>
    </w:rPr>
  </w:style>
  <w:style w:type="character" w:customStyle="1" w:styleId="70">
    <w:name w:val="Заголовок 7 Знак"/>
    <w:link w:val="7"/>
    <w:rsid w:val="0068728F"/>
    <w:rPr>
      <w:rFonts w:ascii="Times New Roman" w:hAnsi="Times New Roman"/>
      <w:bCs/>
      <w:sz w:val="24"/>
      <w:u w:val="single"/>
    </w:rPr>
  </w:style>
  <w:style w:type="paragraph" w:styleId="3">
    <w:name w:val="Body Text Indent 3"/>
    <w:basedOn w:val="a"/>
    <w:link w:val="30"/>
    <w:rsid w:val="0068728F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с отступом 3 Знак"/>
    <w:link w:val="3"/>
    <w:rsid w:val="0068728F"/>
    <w:rPr>
      <w:rFonts w:ascii="Times New Roman" w:hAnsi="Times New Roman"/>
      <w:sz w:val="24"/>
    </w:rPr>
  </w:style>
  <w:style w:type="paragraph" w:styleId="a3">
    <w:name w:val="Body Text Indent"/>
    <w:basedOn w:val="a"/>
    <w:link w:val="a4"/>
    <w:rsid w:val="0068728F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68728F"/>
    <w:rPr>
      <w:rFonts w:ascii="Times New Roman" w:hAnsi="Times New Roman"/>
      <w:sz w:val="28"/>
    </w:rPr>
  </w:style>
  <w:style w:type="paragraph" w:styleId="a5">
    <w:name w:val="footnote text"/>
    <w:basedOn w:val="a"/>
    <w:link w:val="a6"/>
    <w:semiHidden/>
    <w:rsid w:val="0068728F"/>
    <w:pPr>
      <w:spacing w:after="0" w:line="240" w:lineRule="auto"/>
    </w:pPr>
    <w:rPr>
      <w:rFonts w:ascii="Times New Roman CYR" w:hAnsi="Times New Roman CYR"/>
      <w:sz w:val="28"/>
      <w:szCs w:val="20"/>
    </w:rPr>
  </w:style>
  <w:style w:type="character" w:customStyle="1" w:styleId="a6">
    <w:name w:val="Текст сноски Знак"/>
    <w:link w:val="a5"/>
    <w:semiHidden/>
    <w:rsid w:val="0068728F"/>
    <w:rPr>
      <w:rFonts w:ascii="Times New Roman CYR" w:hAnsi="Times New Roman CYR"/>
      <w:sz w:val="28"/>
    </w:rPr>
  </w:style>
  <w:style w:type="paragraph" w:customStyle="1" w:styleId="FR1">
    <w:name w:val="FR1"/>
    <w:rsid w:val="0068728F"/>
    <w:pPr>
      <w:widowControl w:val="0"/>
      <w:spacing w:line="380" w:lineRule="auto"/>
      <w:ind w:left="4000" w:right="2600"/>
      <w:jc w:val="center"/>
    </w:pPr>
    <w:rPr>
      <w:rFonts w:ascii="Courier New" w:hAnsi="Courier New"/>
      <w:sz w:val="18"/>
    </w:rPr>
  </w:style>
  <w:style w:type="paragraph" w:customStyle="1" w:styleId="1">
    <w:name w:val="ФВО список 1"/>
    <w:basedOn w:val="a"/>
    <w:rsid w:val="0068728F"/>
    <w:pPr>
      <w:numPr>
        <w:numId w:val="1"/>
      </w:num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rsid w:val="00687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68728F"/>
    <w:rPr>
      <w:rFonts w:ascii="Courier New" w:hAnsi="Courier New" w:cs="Courier New"/>
    </w:rPr>
  </w:style>
  <w:style w:type="paragraph" w:customStyle="1" w:styleId="31">
    <w:name w:val="Список 31"/>
    <w:basedOn w:val="a"/>
    <w:rsid w:val="0068728F"/>
    <w:pPr>
      <w:widowControl w:val="0"/>
      <w:spacing w:after="0" w:line="240" w:lineRule="auto"/>
      <w:ind w:left="849" w:hanging="283"/>
    </w:pPr>
    <w:rPr>
      <w:rFonts w:ascii="Times New Roman" w:hAnsi="Times New Roman"/>
      <w:snapToGrid w:val="0"/>
      <w:sz w:val="20"/>
      <w:szCs w:val="20"/>
    </w:rPr>
  </w:style>
  <w:style w:type="paragraph" w:styleId="a7">
    <w:name w:val="Plain Text"/>
    <w:basedOn w:val="a"/>
    <w:link w:val="a8"/>
    <w:rsid w:val="000340E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0340E2"/>
    <w:rPr>
      <w:rFonts w:ascii="Courier New" w:hAnsi="Courier New"/>
    </w:rPr>
  </w:style>
  <w:style w:type="paragraph" w:styleId="a9">
    <w:name w:val="No Spacing"/>
    <w:uiPriority w:val="1"/>
    <w:qFormat/>
    <w:rsid w:val="00036B0D"/>
    <w:rPr>
      <w:sz w:val="22"/>
      <w:szCs w:val="22"/>
    </w:rPr>
  </w:style>
  <w:style w:type="paragraph" w:styleId="aa">
    <w:name w:val="Title"/>
    <w:basedOn w:val="a"/>
    <w:link w:val="ab"/>
    <w:qFormat/>
    <w:rsid w:val="00036B0D"/>
    <w:pPr>
      <w:spacing w:after="0" w:line="240" w:lineRule="auto"/>
      <w:ind w:firstLine="567"/>
      <w:jc w:val="center"/>
    </w:pPr>
    <w:rPr>
      <w:rFonts w:ascii="Times New Roman" w:hAnsi="Times New Roman"/>
      <w:sz w:val="28"/>
      <w:szCs w:val="20"/>
    </w:rPr>
  </w:style>
  <w:style w:type="character" w:customStyle="1" w:styleId="ab">
    <w:name w:val="Название Знак"/>
    <w:link w:val="aa"/>
    <w:rsid w:val="00036B0D"/>
    <w:rPr>
      <w:rFonts w:ascii="Times New Roman" w:hAnsi="Times New Roman"/>
      <w:sz w:val="28"/>
    </w:rPr>
  </w:style>
  <w:style w:type="paragraph" w:customStyle="1" w:styleId="12">
    <w:name w:val="Обычный1"/>
    <w:rsid w:val="002E2C77"/>
    <w:rPr>
      <w:rFonts w:ascii="Times New Roman" w:hAnsi="Times New Roman"/>
      <w:sz w:val="24"/>
      <w:lang w:eastAsia="en-US"/>
    </w:rPr>
  </w:style>
  <w:style w:type="paragraph" w:customStyle="1" w:styleId="310">
    <w:name w:val="Основной текст 31"/>
    <w:basedOn w:val="12"/>
    <w:rsid w:val="002E2C77"/>
    <w:rPr>
      <w:sz w:val="20"/>
    </w:rPr>
  </w:style>
  <w:style w:type="character" w:customStyle="1" w:styleId="FontStyle99">
    <w:name w:val="Font Style99"/>
    <w:rsid w:val="00B83ED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8">
    <w:name w:val="Style28"/>
    <w:basedOn w:val="a"/>
    <w:rsid w:val="00B83ED1"/>
    <w:pPr>
      <w:widowControl w:val="0"/>
      <w:autoSpaceDE w:val="0"/>
      <w:autoSpaceDN w:val="0"/>
      <w:adjustRightInd w:val="0"/>
      <w:spacing w:after="0" w:line="264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B83E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2">
    <w:name w:val="FR2"/>
    <w:rsid w:val="00B83ED1"/>
    <w:pPr>
      <w:widowControl w:val="0"/>
      <w:spacing w:line="260" w:lineRule="auto"/>
      <w:ind w:firstLine="720"/>
      <w:jc w:val="both"/>
    </w:pPr>
    <w:rPr>
      <w:rFonts w:ascii="Times New Roman" w:hAnsi="Times New Roman"/>
      <w:snapToGrid w:val="0"/>
      <w:sz w:val="28"/>
    </w:rPr>
  </w:style>
  <w:style w:type="paragraph" w:styleId="ac">
    <w:name w:val="header"/>
    <w:basedOn w:val="a"/>
    <w:link w:val="ad"/>
    <w:uiPriority w:val="99"/>
    <w:unhideWhenUsed/>
    <w:rsid w:val="00FE4B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E4B32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FE4B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E4B32"/>
    <w:rPr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41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38E3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7E2B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8085-5FFA-448E-8AF1-F80284A6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Admin</cp:lastModifiedBy>
  <cp:revision>12</cp:revision>
  <cp:lastPrinted>2018-10-01T03:00:00Z</cp:lastPrinted>
  <dcterms:created xsi:type="dcterms:W3CDTF">2018-10-01T02:08:00Z</dcterms:created>
  <dcterms:modified xsi:type="dcterms:W3CDTF">2018-10-04T08:10:00Z</dcterms:modified>
</cp:coreProperties>
</file>